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KUALA LUMPUR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HMAD KHALILI BIN JAAFAR @ JAAPAR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10204085891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1024180214171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10001178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5.9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,001.0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.2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HMAD KHALILI BIN JAAFAR @ JAAPAR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10204085891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9 13:14:05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orzafir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9 13:14:05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